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9707" w14:textId="56AE22FA" w:rsidR="00695EF1" w:rsidRPr="002E7797" w:rsidRDefault="00097239" w:rsidP="00466A70">
      <w:pPr>
        <w:pStyle w:val="NoSpacing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athematics</w:t>
      </w:r>
      <w:r>
        <w:rPr>
          <w:rFonts w:ascii="Arial" w:hAnsi="Arial" w:cs="Arial"/>
          <w:b/>
          <w:sz w:val="24"/>
          <w:szCs w:val="24"/>
          <w:lang w:val="en-US"/>
        </w:rPr>
        <w:t xml:space="preserve"> – Summer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3 /</w:t>
      </w:r>
      <w:r w:rsidR="00C276D6" w:rsidRPr="002E7797">
        <w:rPr>
          <w:rFonts w:ascii="Arial" w:hAnsi="Arial" w:cs="Arial"/>
          <w:noProof/>
          <w:sz w:val="24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2306452" wp14:editId="058563DA">
            <wp:simplePos x="0" y="0"/>
            <wp:positionH relativeFrom="column">
              <wp:posOffset>7879568</wp:posOffset>
            </wp:positionH>
            <wp:positionV relativeFrom="paragraph">
              <wp:posOffset>-170822</wp:posOffset>
            </wp:positionV>
            <wp:extent cx="778970" cy="803868"/>
            <wp:effectExtent l="0" t="0" r="0" b="0"/>
            <wp:wrapNone/>
            <wp:docPr id="1" name="Picture 1" descr="Walking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37" cy="8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4</w:t>
      </w:r>
    </w:p>
    <w:p w14:paraId="0C4BB8D8" w14:textId="77777777" w:rsidR="00C276D6" w:rsidRPr="008359BB" w:rsidRDefault="00C276D6" w:rsidP="00466A70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4FFEED04" w14:textId="77777777" w:rsidR="009F0CDA" w:rsidRPr="008359BB" w:rsidRDefault="009F0CDA" w:rsidP="00466A70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85"/>
        <w:gridCol w:w="6974"/>
      </w:tblGrid>
      <w:tr w:rsidR="00466A70" w:rsidRPr="008359BB" w14:paraId="3E9BB5A5" w14:textId="77777777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14:paraId="01D7954A" w14:textId="77777777" w:rsidR="00466A70" w:rsidRPr="00226C22" w:rsidRDefault="00466A70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C22">
              <w:rPr>
                <w:rFonts w:ascii="Arial" w:hAnsi="Arial" w:cs="Arial"/>
                <w:sz w:val="24"/>
                <w:szCs w:val="24"/>
                <w:lang w:val="en-US"/>
              </w:rPr>
              <w:t>Prior Learning</w:t>
            </w:r>
          </w:p>
          <w:p w14:paraId="4686DB66" w14:textId="77777777" w:rsidR="00466A70" w:rsidRPr="00226C22" w:rsidRDefault="00C276D6" w:rsidP="00C276D6">
            <w:pPr>
              <w:pStyle w:val="NoSpacing"/>
              <w:tabs>
                <w:tab w:val="left" w:pos="393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C2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C276D6" w:rsidRPr="008359BB" w14:paraId="54DC2848" w14:textId="77777777" w:rsidTr="00C276D6">
        <w:tc>
          <w:tcPr>
            <w:tcW w:w="13948" w:type="dxa"/>
            <w:gridSpan w:val="3"/>
            <w:shd w:val="clear" w:color="auto" w:fill="FFFFFF" w:themeFill="background1"/>
          </w:tcPr>
          <w:p w14:paraId="2C31FD8C" w14:textId="1D0CA829" w:rsidR="00C276D6" w:rsidRPr="00226C22" w:rsidRDefault="00BA0EB4" w:rsidP="00466A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26C22">
              <w:rPr>
                <w:rFonts w:ascii="Arial" w:hAnsi="Arial" w:cs="Arial"/>
                <w:sz w:val="24"/>
                <w:szCs w:val="24"/>
              </w:rPr>
              <w:t xml:space="preserve">This unit </w:t>
            </w:r>
            <w:r w:rsidR="00BC2B40" w:rsidRPr="00226C22">
              <w:rPr>
                <w:rFonts w:ascii="Arial" w:hAnsi="Arial" w:cs="Arial"/>
                <w:sz w:val="24"/>
                <w:szCs w:val="24"/>
              </w:rPr>
              <w:t xml:space="preserve">will build on the knowledge </w:t>
            </w:r>
            <w:r w:rsidR="00EA78D9" w:rsidRPr="00226C22">
              <w:rPr>
                <w:rFonts w:ascii="Arial" w:hAnsi="Arial" w:cs="Arial"/>
                <w:sz w:val="24"/>
                <w:szCs w:val="24"/>
              </w:rPr>
              <w:t xml:space="preserve">and skills learned in </w:t>
            </w:r>
            <w:r w:rsidR="006C2FA8">
              <w:rPr>
                <w:rFonts w:ascii="Arial" w:hAnsi="Arial" w:cs="Arial"/>
                <w:sz w:val="24"/>
                <w:szCs w:val="24"/>
              </w:rPr>
              <w:t>Year 3</w:t>
            </w:r>
            <w:r w:rsidR="007A37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D89BC2" w14:textId="5BDB4F8E" w:rsidR="00C276D6" w:rsidRPr="000039C3" w:rsidRDefault="00BA0EB4" w:rsidP="004D67CF">
            <w:pPr>
              <w:rPr>
                <w:rFonts w:ascii="Arial" w:hAnsi="Arial" w:cs="Arial"/>
                <w:sz w:val="24"/>
                <w:szCs w:val="24"/>
              </w:rPr>
            </w:pPr>
            <w:r w:rsidRPr="000039C3">
              <w:rPr>
                <w:rFonts w:ascii="Arial" w:hAnsi="Arial" w:cs="Arial"/>
                <w:sz w:val="24"/>
                <w:szCs w:val="24"/>
                <w:lang w:val="en-US"/>
              </w:rPr>
              <w:t xml:space="preserve">Prior learning will be </w:t>
            </w:r>
            <w:r w:rsidR="00880CBF">
              <w:rPr>
                <w:rFonts w:ascii="Arial" w:hAnsi="Arial" w:cs="Arial"/>
                <w:sz w:val="24"/>
                <w:szCs w:val="24"/>
                <w:lang w:val="en-US"/>
              </w:rPr>
              <w:t xml:space="preserve">the mental </w:t>
            </w:r>
            <w:r w:rsidR="004A4DCB" w:rsidRPr="000039C3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880CBF">
              <w:rPr>
                <w:rFonts w:ascii="Arial" w:hAnsi="Arial" w:cs="Arial"/>
                <w:sz w:val="24"/>
                <w:szCs w:val="24"/>
              </w:rPr>
              <w:t>their multiplication tables</w:t>
            </w:r>
            <w:r w:rsidR="00BD1301" w:rsidRPr="000039C3">
              <w:rPr>
                <w:rFonts w:ascii="Arial" w:hAnsi="Arial" w:cs="Arial"/>
                <w:sz w:val="24"/>
                <w:szCs w:val="24"/>
              </w:rPr>
              <w:t>.</w:t>
            </w:r>
            <w:r w:rsidR="000039C3" w:rsidRPr="000039C3">
              <w:rPr>
                <w:rFonts w:ascii="Arial" w:hAnsi="Arial" w:cs="Arial"/>
                <w:sz w:val="24"/>
                <w:szCs w:val="24"/>
              </w:rPr>
              <w:t xml:space="preserve"> This term will also build on the children’s prior knowledge of </w:t>
            </w:r>
            <w:r w:rsidR="004D67CF">
              <w:rPr>
                <w:rFonts w:ascii="Arial" w:hAnsi="Arial" w:cs="Arial"/>
                <w:sz w:val="24"/>
                <w:szCs w:val="24"/>
              </w:rPr>
              <w:t>reading the time to the nearest minute and their understanding of the relationship between seconds, minutes, hours months and years, the names and properties of 2-D shapes, right angles and their understanding of how to interpret and draw bar graphs, pictograms and tables.</w:t>
            </w:r>
          </w:p>
        </w:tc>
      </w:tr>
      <w:tr w:rsidR="0059464E" w:rsidRPr="008359BB" w14:paraId="76DD18AD" w14:textId="77777777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14:paraId="1D0244F3" w14:textId="77777777" w:rsidR="0059464E" w:rsidRPr="00226C22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C22">
              <w:rPr>
                <w:rFonts w:ascii="Arial" w:hAnsi="Arial" w:cs="Arial"/>
                <w:sz w:val="24"/>
                <w:szCs w:val="24"/>
                <w:lang w:val="en-US"/>
              </w:rPr>
              <w:t>Key vocabulary for this unit</w:t>
            </w:r>
          </w:p>
          <w:p w14:paraId="7B1BDC3D" w14:textId="77777777" w:rsidR="0059464E" w:rsidRPr="00226C22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A3711" w:rsidRPr="008359BB" w14:paraId="782DE19D" w14:textId="77777777" w:rsidTr="00C51E61">
        <w:tc>
          <w:tcPr>
            <w:tcW w:w="6974" w:type="dxa"/>
            <w:gridSpan w:val="2"/>
          </w:tcPr>
          <w:p w14:paraId="532AA177" w14:textId="274EAC68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imals</w:t>
            </w:r>
          </w:p>
          <w:p w14:paraId="5AAF74AD" w14:textId="7F89590F" w:rsidR="00880CB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nths</w:t>
            </w:r>
          </w:p>
          <w:p w14:paraId="346C29BD" w14:textId="2D5A4810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undredths</w:t>
            </w:r>
          </w:p>
          <w:p w14:paraId="7B8B488E" w14:textId="12D29596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tition</w:t>
            </w:r>
          </w:p>
          <w:p w14:paraId="1D9168A4" w14:textId="77777777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exible partitioning</w:t>
            </w:r>
          </w:p>
          <w:p w14:paraId="7EB716A7" w14:textId="77777777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are</w:t>
            </w:r>
          </w:p>
          <w:p w14:paraId="38415D72" w14:textId="77777777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der</w:t>
            </w:r>
          </w:p>
          <w:p w14:paraId="78EE87BE" w14:textId="77777777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</w:t>
            </w:r>
          </w:p>
          <w:p w14:paraId="65438B82" w14:textId="77777777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lves</w:t>
            </w:r>
          </w:p>
          <w:p w14:paraId="7E56E740" w14:textId="77777777" w:rsidR="004D67CF" w:rsidRDefault="004D67CF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arters</w:t>
            </w:r>
          </w:p>
          <w:p w14:paraId="35228A83" w14:textId="77777777" w:rsidR="004D67CF" w:rsidRDefault="004D67CF" w:rsidP="004D67C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alogue</w:t>
            </w:r>
          </w:p>
          <w:p w14:paraId="0928908B" w14:textId="77777777" w:rsidR="004D67CF" w:rsidRDefault="004D67CF" w:rsidP="004D67C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gital</w:t>
            </w:r>
          </w:p>
          <w:p w14:paraId="743DECE0" w14:textId="77777777" w:rsidR="004D67CF" w:rsidRDefault="004D67CF" w:rsidP="004D67C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 and 12 hour clock</w:t>
            </w:r>
          </w:p>
          <w:p w14:paraId="06B5390D" w14:textId="77777777" w:rsidR="004D67CF" w:rsidRDefault="004D67CF" w:rsidP="004D67C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p Year</w:t>
            </w:r>
          </w:p>
          <w:p w14:paraId="7F14EB53" w14:textId="77777777" w:rsidR="004D67CF" w:rsidRDefault="004D67CF" w:rsidP="004D67C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gles</w:t>
            </w:r>
          </w:p>
          <w:p w14:paraId="4B968393" w14:textId="77777777" w:rsidR="00D332CD" w:rsidRDefault="00D332CD" w:rsidP="004D67C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ute angles</w:t>
            </w:r>
          </w:p>
          <w:p w14:paraId="7F8EA43E" w14:textId="77777777" w:rsidR="004D67CF" w:rsidRDefault="00D332CD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btuse angles</w:t>
            </w:r>
          </w:p>
          <w:p w14:paraId="065FE130" w14:textId="77777777" w:rsidR="00D332CD" w:rsidRDefault="00D332CD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lygons</w:t>
            </w:r>
          </w:p>
          <w:p w14:paraId="13AF32FA" w14:textId="70C666BA" w:rsidR="00D332CD" w:rsidRDefault="00D332CD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gular</w:t>
            </w:r>
          </w:p>
          <w:p w14:paraId="1AA40244" w14:textId="77777777" w:rsidR="00D332CD" w:rsidRDefault="00D332CD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regular </w:t>
            </w:r>
          </w:p>
          <w:p w14:paraId="2F0C077A" w14:textId="20F7A214" w:rsidR="00D332CD" w:rsidRDefault="00D332CD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quilateral triangle</w:t>
            </w:r>
          </w:p>
          <w:p w14:paraId="3EF68E2B" w14:textId="0411BDBB" w:rsidR="00D332CD" w:rsidRDefault="00D332CD" w:rsidP="00C7741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64CD599A" w14:textId="73C7D88A" w:rsidR="004D67CF" w:rsidRDefault="004D67CF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sosceles triangle</w:t>
            </w:r>
          </w:p>
          <w:p w14:paraId="0ED2B6DB" w14:textId="2CD31DDC" w:rsidR="004D67CF" w:rsidRDefault="004D67CF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alene triangle</w:t>
            </w:r>
          </w:p>
          <w:p w14:paraId="76E354D2" w14:textId="77777777" w:rsidR="004D67CF" w:rsidRDefault="004D67CF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ight-angled triangle</w:t>
            </w:r>
          </w:p>
          <w:p w14:paraId="248CCF54" w14:textId="77777777" w:rsidR="004D67CF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quare</w:t>
            </w:r>
          </w:p>
          <w:p w14:paraId="2C91B773" w14:textId="77777777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tangle</w:t>
            </w:r>
          </w:p>
          <w:p w14:paraId="3C0B5F93" w14:textId="1B5E6990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hombus</w:t>
            </w:r>
          </w:p>
          <w:p w14:paraId="10048704" w14:textId="0E99DF36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allelogram</w:t>
            </w:r>
          </w:p>
          <w:p w14:paraId="4014D284" w14:textId="53D9CCB4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pezium</w:t>
            </w:r>
          </w:p>
          <w:p w14:paraId="658EF1B3" w14:textId="74C59796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ite</w:t>
            </w:r>
          </w:p>
          <w:p w14:paraId="37A85F1D" w14:textId="5EEE2320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ptagon</w:t>
            </w:r>
          </w:p>
          <w:p w14:paraId="1038CD94" w14:textId="6E33584A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tagons</w:t>
            </w:r>
          </w:p>
          <w:p w14:paraId="42CF118F" w14:textId="0F08498B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agons</w:t>
            </w:r>
          </w:p>
          <w:p w14:paraId="4BFA0DB9" w14:textId="2A68267E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xagons</w:t>
            </w:r>
          </w:p>
          <w:p w14:paraId="78997ED2" w14:textId="1681F20A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agons</w:t>
            </w:r>
          </w:p>
          <w:p w14:paraId="5B555671" w14:textId="0B4E9CEA" w:rsidR="00D332CD" w:rsidRDefault="00D332CD" w:rsidP="00880CB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rts</w:t>
            </w:r>
          </w:p>
          <w:p w14:paraId="1E8E6D33" w14:textId="77777777" w:rsidR="00D332CD" w:rsidRDefault="00D332CD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m of</w:t>
            </w:r>
          </w:p>
          <w:p w14:paraId="70EF80F3" w14:textId="2E6BB9D4" w:rsidR="00D332CD" w:rsidRDefault="00D332CD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fference between</w:t>
            </w:r>
          </w:p>
          <w:p w14:paraId="038952AE" w14:textId="77777777" w:rsidR="00D332CD" w:rsidRDefault="00D332CD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ne Graphs</w:t>
            </w:r>
          </w:p>
          <w:p w14:paraId="4CDFAB53" w14:textId="77777777" w:rsidR="00D332CD" w:rsidRDefault="00D332CD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ordinates</w:t>
            </w:r>
          </w:p>
          <w:p w14:paraId="7B293D9E" w14:textId="214E155E" w:rsidR="00D332CD" w:rsidRPr="00226C22" w:rsidRDefault="00D332CD" w:rsidP="00D332C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late</w:t>
            </w:r>
          </w:p>
        </w:tc>
      </w:tr>
      <w:tr w:rsidR="0059464E" w:rsidRPr="008359BB" w14:paraId="590A7E11" w14:textId="77777777" w:rsidTr="006846FF">
        <w:tc>
          <w:tcPr>
            <w:tcW w:w="13948" w:type="dxa"/>
            <w:gridSpan w:val="3"/>
            <w:shd w:val="clear" w:color="auto" w:fill="B4C6E7" w:themeFill="accent5" w:themeFillTint="66"/>
          </w:tcPr>
          <w:p w14:paraId="133530C2" w14:textId="52ED3CD6" w:rsidR="0059464E" w:rsidRPr="00226C22" w:rsidRDefault="0059464E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C22">
              <w:rPr>
                <w:rFonts w:ascii="Arial" w:hAnsi="Arial" w:cs="Arial"/>
                <w:sz w:val="24"/>
                <w:szCs w:val="24"/>
                <w:lang w:val="en-US"/>
              </w:rPr>
              <w:t>Learning Sequence</w:t>
            </w:r>
          </w:p>
          <w:p w14:paraId="7A9C4B87" w14:textId="77777777" w:rsidR="00C276D6" w:rsidRPr="00226C22" w:rsidRDefault="00C276D6" w:rsidP="00466A7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6729" w:rsidRPr="008359BB" w14:paraId="1532AD57" w14:textId="77777777" w:rsidTr="00CA6729">
        <w:tc>
          <w:tcPr>
            <w:tcW w:w="2689" w:type="dxa"/>
          </w:tcPr>
          <w:p w14:paraId="47587EB5" w14:textId="70B4F9DE" w:rsidR="00CA6729" w:rsidRPr="00097239" w:rsidRDefault="00880CBF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097239">
              <w:rPr>
                <w:rFonts w:ascii="Arial" w:hAnsi="Arial" w:cs="Arial"/>
                <w:b/>
                <w:sz w:val="24"/>
                <w:szCs w:val="24"/>
                <w:lang w:val="en-US"/>
              </w:rPr>
              <w:t>Fractions</w:t>
            </w:r>
          </w:p>
        </w:tc>
        <w:tc>
          <w:tcPr>
            <w:tcW w:w="11259" w:type="dxa"/>
            <w:gridSpan w:val="2"/>
          </w:tcPr>
          <w:p w14:paraId="6FCAC8BB" w14:textId="77777777" w:rsidR="00880CBF" w:rsidRDefault="00880CBF" w:rsidP="00BD1301">
            <w:pPr>
              <w:pStyle w:val="ListParagraph"/>
              <w:numPr>
                <w:ilvl w:val="0"/>
                <w:numId w:val="33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dd and subtract fractions with the same denominator.</w:t>
            </w:r>
          </w:p>
          <w:p w14:paraId="233376F4" w14:textId="0014C06C" w:rsidR="00880CBF" w:rsidRDefault="00880CBF" w:rsidP="00BD1301">
            <w:pPr>
              <w:pStyle w:val="ListParagraph"/>
              <w:numPr>
                <w:ilvl w:val="0"/>
                <w:numId w:val="33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unt up and down in hundredths.</w:t>
            </w:r>
          </w:p>
          <w:p w14:paraId="45FCFAEA" w14:textId="68787EEB" w:rsidR="00880CBF" w:rsidRPr="00BD1301" w:rsidRDefault="00880CBF" w:rsidP="00BD1301">
            <w:pPr>
              <w:pStyle w:val="ListParagraph"/>
              <w:numPr>
                <w:ilvl w:val="0"/>
                <w:numId w:val="33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solve problems by calculating fractions of amounts, including non-unit fractions.</w:t>
            </w:r>
          </w:p>
        </w:tc>
      </w:tr>
      <w:tr w:rsidR="00CA6729" w:rsidRPr="008359BB" w14:paraId="5C4DA579" w14:textId="77777777" w:rsidTr="00CA6729">
        <w:tc>
          <w:tcPr>
            <w:tcW w:w="2689" w:type="dxa"/>
          </w:tcPr>
          <w:p w14:paraId="54309D46" w14:textId="2F304DF3" w:rsidR="00CA6729" w:rsidRPr="00097239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7239">
              <w:rPr>
                <w:rFonts w:ascii="Arial" w:hAnsi="Arial" w:cs="Arial"/>
                <w:b/>
                <w:sz w:val="24"/>
                <w:szCs w:val="24"/>
                <w:lang w:val="en-US"/>
              </w:rPr>
              <w:t>Decimals</w:t>
            </w:r>
          </w:p>
        </w:tc>
        <w:tc>
          <w:tcPr>
            <w:tcW w:w="11259" w:type="dxa"/>
            <w:gridSpan w:val="2"/>
          </w:tcPr>
          <w:p w14:paraId="2304E850" w14:textId="088142B9" w:rsidR="00BD1301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tenths as decimals and on a place value chart.</w:t>
            </w:r>
          </w:p>
          <w:p w14:paraId="53AD46E2" w14:textId="77777777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hundredths as decimals and on a place value chart.</w:t>
            </w:r>
          </w:p>
          <w:p w14:paraId="7179D544" w14:textId="77777777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a whole with tenths and hundredths.</w:t>
            </w:r>
          </w:p>
          <w:p w14:paraId="537739A2" w14:textId="77777777" w:rsidR="00530925" w:rsidRDefault="00530925" w:rsidP="00530925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artition decimals.</w:t>
            </w:r>
          </w:p>
          <w:p w14:paraId="0F75A145" w14:textId="77777777" w:rsidR="00530925" w:rsidRDefault="00530925" w:rsidP="00530925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mpare decimals.</w:t>
            </w:r>
          </w:p>
          <w:p w14:paraId="60CE6015" w14:textId="77777777" w:rsidR="00530925" w:rsidRDefault="00530925" w:rsidP="00530925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order decimals.</w:t>
            </w:r>
          </w:p>
          <w:p w14:paraId="0924AAB8" w14:textId="77777777" w:rsidR="00530925" w:rsidRDefault="00530925" w:rsidP="00530925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ound decimals to the nearest whole number.</w:t>
            </w:r>
          </w:p>
          <w:p w14:paraId="0BDA99DF" w14:textId="0F79B1E2" w:rsidR="00530925" w:rsidRPr="00530925" w:rsidRDefault="00530925" w:rsidP="00530925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halves and quarters as decimals.</w:t>
            </w:r>
          </w:p>
        </w:tc>
      </w:tr>
      <w:tr w:rsidR="00530925" w:rsidRPr="008359BB" w14:paraId="69BC991A" w14:textId="77777777" w:rsidTr="00CA6729">
        <w:tc>
          <w:tcPr>
            <w:tcW w:w="2689" w:type="dxa"/>
          </w:tcPr>
          <w:p w14:paraId="56B9391F" w14:textId="5EB60685" w:rsidR="00530925" w:rsidRPr="00097239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7239">
              <w:rPr>
                <w:rFonts w:ascii="Arial" w:hAnsi="Arial" w:cs="Arial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259" w:type="dxa"/>
            <w:gridSpan w:val="2"/>
          </w:tcPr>
          <w:p w14:paraId="241A6D27" w14:textId="32F8FD21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D67CF">
              <w:rPr>
                <w:rFonts w:ascii="Arial" w:hAnsi="Arial" w:cs="Arial"/>
                <w:sz w:val="24"/>
                <w:szCs w:val="24"/>
              </w:rPr>
              <w:t xml:space="preserve">recap </w:t>
            </w:r>
            <w:r>
              <w:rPr>
                <w:rFonts w:ascii="Arial" w:hAnsi="Arial" w:cs="Arial"/>
                <w:sz w:val="24"/>
                <w:szCs w:val="24"/>
              </w:rPr>
              <w:t>tell</w:t>
            </w:r>
            <w:r w:rsidR="004D67CF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the time to the nearest minute.</w:t>
            </w:r>
          </w:p>
          <w:p w14:paraId="2683F810" w14:textId="77777777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vert between years, months, weeks, days, hours, minutes and seconds.</w:t>
            </w:r>
          </w:p>
          <w:p w14:paraId="7200B80B" w14:textId="197A27CD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vert between analogue and digital times.</w:t>
            </w:r>
          </w:p>
          <w:p w14:paraId="1AD147CF" w14:textId="1C2DC761" w:rsidR="00530925" w:rsidRPr="00BD1301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vert to and from the 24 hour clock.</w:t>
            </w:r>
          </w:p>
        </w:tc>
      </w:tr>
      <w:tr w:rsidR="00530925" w:rsidRPr="008359BB" w14:paraId="12114915" w14:textId="77777777" w:rsidTr="00CA6729">
        <w:tc>
          <w:tcPr>
            <w:tcW w:w="2689" w:type="dxa"/>
          </w:tcPr>
          <w:p w14:paraId="610B1A6C" w14:textId="24DA2FBC" w:rsidR="00530925" w:rsidRPr="00097239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7239">
              <w:rPr>
                <w:rFonts w:ascii="Arial" w:hAnsi="Arial" w:cs="Arial"/>
                <w:b/>
                <w:sz w:val="24"/>
                <w:szCs w:val="24"/>
                <w:lang w:val="en-US"/>
              </w:rPr>
              <w:t>Shape</w:t>
            </w:r>
          </w:p>
        </w:tc>
        <w:tc>
          <w:tcPr>
            <w:tcW w:w="11259" w:type="dxa"/>
            <w:gridSpan w:val="2"/>
          </w:tcPr>
          <w:p w14:paraId="698C6692" w14:textId="77777777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angles as turns.</w:t>
            </w:r>
          </w:p>
          <w:p w14:paraId="03CCA4D7" w14:textId="77777777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angles.</w:t>
            </w:r>
          </w:p>
          <w:p w14:paraId="4602204B" w14:textId="77777777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mpare and order angles.</w:t>
            </w:r>
          </w:p>
          <w:p w14:paraId="7ABAFE4B" w14:textId="1BB3C0D5" w:rsidR="00530925" w:rsidRDefault="00530925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ognise, name and know the properties of the different triangles</w:t>
            </w:r>
            <w:r w:rsidR="004D67CF">
              <w:rPr>
                <w:rFonts w:ascii="Arial" w:hAnsi="Arial" w:cs="Arial"/>
                <w:sz w:val="24"/>
                <w:szCs w:val="24"/>
              </w:rPr>
              <w:t>, quadrilaterals and polygons.</w:t>
            </w:r>
          </w:p>
          <w:p w14:paraId="504F5937" w14:textId="7336E1B4" w:rsidR="004D67CF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ognise and draw lines of symmetry.</w:t>
            </w:r>
          </w:p>
          <w:p w14:paraId="0201972D" w14:textId="28A58EB4" w:rsidR="004D67CF" w:rsidRPr="00BD1301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omplete a symmetrical figure. </w:t>
            </w:r>
          </w:p>
        </w:tc>
      </w:tr>
      <w:tr w:rsidR="00530925" w:rsidRPr="008359BB" w14:paraId="0A230DD7" w14:textId="77777777" w:rsidTr="00CA6729">
        <w:tc>
          <w:tcPr>
            <w:tcW w:w="2689" w:type="dxa"/>
          </w:tcPr>
          <w:p w14:paraId="66C02545" w14:textId="0F1E7883" w:rsidR="00530925" w:rsidRPr="00097239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7239">
              <w:rPr>
                <w:rFonts w:ascii="Arial" w:hAnsi="Arial" w:cs="Arial"/>
                <w:b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11259" w:type="dxa"/>
            <w:gridSpan w:val="2"/>
          </w:tcPr>
          <w:p w14:paraId="3FF840CB" w14:textId="04720581" w:rsidR="00530925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erpret charts</w:t>
            </w:r>
          </w:p>
          <w:p w14:paraId="3D0679E0" w14:textId="77777777" w:rsidR="004D67CF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nswer comparison, sum and difference questions.</w:t>
            </w:r>
          </w:p>
          <w:p w14:paraId="7462B768" w14:textId="21E74A52" w:rsidR="004D67CF" w:rsidRPr="004D67CF" w:rsidRDefault="004D67CF" w:rsidP="004D67CF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erpret and draw line graphs.</w:t>
            </w:r>
          </w:p>
        </w:tc>
      </w:tr>
      <w:tr w:rsidR="00530925" w:rsidRPr="008359BB" w14:paraId="0590B777" w14:textId="77777777" w:rsidTr="00CA6729">
        <w:tc>
          <w:tcPr>
            <w:tcW w:w="2689" w:type="dxa"/>
          </w:tcPr>
          <w:p w14:paraId="2D6D9B9A" w14:textId="2A8AB8C7" w:rsidR="00530925" w:rsidRPr="00097239" w:rsidRDefault="00530925" w:rsidP="00CA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7239">
              <w:rPr>
                <w:rFonts w:ascii="Arial" w:hAnsi="Arial" w:cs="Arial"/>
                <w:b/>
                <w:sz w:val="24"/>
                <w:szCs w:val="24"/>
                <w:lang w:val="en-US"/>
              </w:rPr>
              <w:t>Position and Direction</w:t>
            </w:r>
          </w:p>
        </w:tc>
        <w:tc>
          <w:tcPr>
            <w:tcW w:w="11259" w:type="dxa"/>
            <w:gridSpan w:val="2"/>
          </w:tcPr>
          <w:p w14:paraId="43AE2EEE" w14:textId="77777777" w:rsidR="00530925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scribe position using coordinates.</w:t>
            </w:r>
          </w:p>
          <w:p w14:paraId="681B1F8F" w14:textId="77777777" w:rsidR="004D67CF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lot coordinates.</w:t>
            </w:r>
          </w:p>
          <w:p w14:paraId="15B4B4EE" w14:textId="77777777" w:rsidR="004D67CF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raw 2-D shapes on a grid.</w:t>
            </w:r>
          </w:p>
          <w:p w14:paraId="40600818" w14:textId="77777777" w:rsidR="004D67CF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ranslate on a grid.</w:t>
            </w:r>
          </w:p>
          <w:p w14:paraId="60F72D46" w14:textId="481F677D" w:rsidR="004D67CF" w:rsidRPr="00BD1301" w:rsidRDefault="004D67CF" w:rsidP="00BD1301">
            <w:pPr>
              <w:pStyle w:val="ListParagraph"/>
              <w:numPr>
                <w:ilvl w:val="0"/>
                <w:numId w:val="34"/>
              </w:numPr>
              <w:ind w:left="14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describe a translation on a grid.</w:t>
            </w:r>
          </w:p>
        </w:tc>
      </w:tr>
      <w:bookmarkEnd w:id="0"/>
      <w:tr w:rsidR="00304BC6" w:rsidRPr="008359BB" w14:paraId="334E2C76" w14:textId="77777777" w:rsidTr="00F83621">
        <w:tc>
          <w:tcPr>
            <w:tcW w:w="13948" w:type="dxa"/>
            <w:gridSpan w:val="3"/>
            <w:shd w:val="clear" w:color="auto" w:fill="C5E0B3" w:themeFill="accent6" w:themeFillTint="66"/>
          </w:tcPr>
          <w:p w14:paraId="3A60EC18" w14:textId="3F2368B8" w:rsidR="00304BC6" w:rsidRPr="00226C22" w:rsidRDefault="00370460" w:rsidP="0037046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C2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ssessment milestones</w:t>
            </w:r>
          </w:p>
        </w:tc>
      </w:tr>
      <w:tr w:rsidR="00276131" w:rsidRPr="00BC2B40" w14:paraId="000C9206" w14:textId="77777777" w:rsidTr="00751D4F">
        <w:tc>
          <w:tcPr>
            <w:tcW w:w="6974" w:type="dxa"/>
            <w:gridSpan w:val="2"/>
          </w:tcPr>
          <w:p w14:paraId="0682213F" w14:textId="5DF27A53" w:rsidR="00276131" w:rsidRPr="00226C22" w:rsidRDefault="004D73C5" w:rsidP="00F83621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thematical </w:t>
            </w:r>
            <w:r w:rsidR="007A3711">
              <w:rPr>
                <w:rFonts w:ascii="Arial" w:hAnsi="Arial" w:cs="Arial"/>
                <w:b/>
                <w:sz w:val="24"/>
                <w:szCs w:val="24"/>
                <w:lang w:val="en-US"/>
              </w:rPr>
              <w:t>Skills</w:t>
            </w:r>
            <w:r w:rsidR="00BA0EB4" w:rsidRPr="00226C2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00FC0690" w14:textId="04C4F192" w:rsidR="000039C3" w:rsidRDefault="00D332CD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erpret and present data using charts and line graphs.</w:t>
            </w:r>
          </w:p>
          <w:p w14:paraId="127422F1" w14:textId="0C6D342C" w:rsidR="00D332CD" w:rsidRDefault="00D332CD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lot specified points and draw sides to complete a polygon.</w:t>
            </w:r>
          </w:p>
          <w:p w14:paraId="54772D70" w14:textId="3F206FDD" w:rsidR="00D332CD" w:rsidRDefault="000D0D9E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mplete a symmetrical figure.</w:t>
            </w:r>
          </w:p>
          <w:p w14:paraId="063B40C7" w14:textId="4C637368" w:rsidR="000D0D9E" w:rsidRDefault="000D0D9E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ound decimals to the nearest whole number.</w:t>
            </w:r>
          </w:p>
          <w:p w14:paraId="1E4F295C" w14:textId="5EDA41C8" w:rsidR="000D0D9E" w:rsidRDefault="000D0D9E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o compare numbers with the same number of decimal places.</w:t>
            </w:r>
          </w:p>
          <w:p w14:paraId="761A72CA" w14:textId="33C20DEE" w:rsidR="000D0D9E" w:rsidRPr="00BD1301" w:rsidRDefault="000D0D9E" w:rsidP="000039C3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solve simple money and measure problems involving decimals.</w:t>
            </w:r>
          </w:p>
          <w:p w14:paraId="73B4FFCC" w14:textId="77777777" w:rsidR="000039C3" w:rsidRPr="000039C3" w:rsidRDefault="000039C3" w:rsidP="00003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816B8" w14:textId="0C621D99" w:rsidR="004D73C5" w:rsidRPr="000039C3" w:rsidRDefault="004D73C5" w:rsidP="000039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0CBA103" w14:textId="58BF4DD4" w:rsidR="00036EEB" w:rsidRPr="00226C22" w:rsidRDefault="004D73C5" w:rsidP="00BC2B40">
            <w:pPr>
              <w:pStyle w:val="ListParagraph"/>
              <w:ind w:left="144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thematical</w:t>
            </w:r>
            <w:r w:rsidR="00BA0EB4" w:rsidRPr="00226C2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Knowledge:</w:t>
            </w:r>
          </w:p>
          <w:p w14:paraId="59224378" w14:textId="77777777" w:rsidR="000039C3" w:rsidRDefault="000039C3" w:rsidP="000039C3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</w:t>
            </w:r>
            <w:r w:rsidRPr="00BD1301">
              <w:rPr>
                <w:rFonts w:ascii="Arial" w:hAnsi="Arial" w:cs="Arial"/>
                <w:sz w:val="24"/>
                <w:szCs w:val="24"/>
              </w:rPr>
              <w:t>ecall multiplication and division facts for multiplication tables up to 12 × 12</w:t>
            </w:r>
          </w:p>
          <w:p w14:paraId="66CAE394" w14:textId="77777777" w:rsidR="00243676" w:rsidRDefault="00D332CD" w:rsidP="000039C3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scribe movements between points as translations.</w:t>
            </w:r>
          </w:p>
          <w:p w14:paraId="5A70364B" w14:textId="77777777" w:rsidR="00D332CD" w:rsidRDefault="00D332CD" w:rsidP="000039C3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ad, write and convert </w:t>
            </w:r>
            <w:r w:rsidR="000D0D9E">
              <w:rPr>
                <w:rFonts w:ascii="Arial" w:hAnsi="Arial" w:cs="Arial"/>
                <w:sz w:val="24"/>
                <w:szCs w:val="24"/>
              </w:rPr>
              <w:t>time</w:t>
            </w:r>
            <w:r>
              <w:rPr>
                <w:rFonts w:ascii="Arial" w:hAnsi="Arial" w:cs="Arial"/>
                <w:sz w:val="24"/>
                <w:szCs w:val="24"/>
              </w:rPr>
              <w:t xml:space="preserve"> between analogue </w:t>
            </w:r>
            <w:r w:rsidR="000D0D9E">
              <w:rPr>
                <w:rFonts w:ascii="Arial" w:hAnsi="Arial" w:cs="Arial"/>
                <w:sz w:val="24"/>
                <w:szCs w:val="24"/>
              </w:rPr>
              <w:t>and digital 12- and 24-hour clocks.</w:t>
            </w:r>
          </w:p>
          <w:p w14:paraId="194F6E69" w14:textId="77777777" w:rsidR="000D0D9E" w:rsidRDefault="000D0D9E" w:rsidP="000039C3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mpare and classify 2-D shapes including quadrilaterals and triangles based on their properties.</w:t>
            </w:r>
          </w:p>
          <w:p w14:paraId="2A30D5F4" w14:textId="77777777" w:rsidR="000D0D9E" w:rsidRDefault="000D0D9E" w:rsidP="000039C3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acute and obtuse angles.</w:t>
            </w:r>
          </w:p>
          <w:p w14:paraId="6A869DEE" w14:textId="77777777" w:rsidR="000D0D9E" w:rsidRDefault="000D0D9E" w:rsidP="000039C3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ognise and write decimal equivalents of any number of tenths and hundredths.</w:t>
            </w:r>
          </w:p>
          <w:p w14:paraId="2881364B" w14:textId="666CAAF5" w:rsidR="000D0D9E" w:rsidRPr="000D0D9E" w:rsidRDefault="000D0D9E" w:rsidP="000D0D9E">
            <w:pPr>
              <w:pStyle w:val="ListParagraph"/>
              <w:numPr>
                <w:ilvl w:val="0"/>
                <w:numId w:val="12"/>
              </w:numPr>
              <w:ind w:left="11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ognise and write decimal equivalents to ¼, ½ and ¾.</w:t>
            </w:r>
          </w:p>
        </w:tc>
      </w:tr>
    </w:tbl>
    <w:p w14:paraId="7D4A9B2F" w14:textId="4965AC3F" w:rsidR="00466A70" w:rsidRPr="00BA0EB4" w:rsidRDefault="00466A70" w:rsidP="00CE0CCD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</w:p>
    <w:sectPr w:rsidR="00466A70" w:rsidRPr="00BA0EB4" w:rsidSect="007F224C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8D7"/>
    <w:multiLevelType w:val="hybridMultilevel"/>
    <w:tmpl w:val="AAB67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FEE"/>
    <w:multiLevelType w:val="hybridMultilevel"/>
    <w:tmpl w:val="78E0C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B7041"/>
    <w:multiLevelType w:val="hybridMultilevel"/>
    <w:tmpl w:val="38D0E1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F97EC2"/>
    <w:multiLevelType w:val="hybridMultilevel"/>
    <w:tmpl w:val="58C4B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C2059"/>
    <w:multiLevelType w:val="hybridMultilevel"/>
    <w:tmpl w:val="7A08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50E4"/>
    <w:multiLevelType w:val="hybridMultilevel"/>
    <w:tmpl w:val="28606A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05EE3"/>
    <w:multiLevelType w:val="hybridMultilevel"/>
    <w:tmpl w:val="D3DA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A7674"/>
    <w:multiLevelType w:val="hybridMultilevel"/>
    <w:tmpl w:val="1D221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756EE"/>
    <w:multiLevelType w:val="hybridMultilevel"/>
    <w:tmpl w:val="84E8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4310"/>
    <w:multiLevelType w:val="hybridMultilevel"/>
    <w:tmpl w:val="1F42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2C1"/>
    <w:multiLevelType w:val="hybridMultilevel"/>
    <w:tmpl w:val="5EAA3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47C7A"/>
    <w:multiLevelType w:val="hybridMultilevel"/>
    <w:tmpl w:val="5EC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0C03"/>
    <w:multiLevelType w:val="hybridMultilevel"/>
    <w:tmpl w:val="FA24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010D6"/>
    <w:multiLevelType w:val="hybridMultilevel"/>
    <w:tmpl w:val="043E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38F"/>
    <w:multiLevelType w:val="hybridMultilevel"/>
    <w:tmpl w:val="F96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7EBC"/>
    <w:multiLevelType w:val="hybridMultilevel"/>
    <w:tmpl w:val="79E81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74A82"/>
    <w:multiLevelType w:val="hybridMultilevel"/>
    <w:tmpl w:val="320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0C7C"/>
    <w:multiLevelType w:val="hybridMultilevel"/>
    <w:tmpl w:val="55AE46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D99"/>
    <w:multiLevelType w:val="hybridMultilevel"/>
    <w:tmpl w:val="E63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32A35"/>
    <w:multiLevelType w:val="hybridMultilevel"/>
    <w:tmpl w:val="CED8F2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61621"/>
    <w:multiLevelType w:val="hybridMultilevel"/>
    <w:tmpl w:val="5B6CBA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07CB"/>
    <w:multiLevelType w:val="hybridMultilevel"/>
    <w:tmpl w:val="39B65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74677"/>
    <w:multiLevelType w:val="hybridMultilevel"/>
    <w:tmpl w:val="AC26C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AB1334"/>
    <w:multiLevelType w:val="hybridMultilevel"/>
    <w:tmpl w:val="F10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B4880"/>
    <w:multiLevelType w:val="hybridMultilevel"/>
    <w:tmpl w:val="5422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24F54"/>
    <w:multiLevelType w:val="hybridMultilevel"/>
    <w:tmpl w:val="2CC25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B222E"/>
    <w:multiLevelType w:val="hybridMultilevel"/>
    <w:tmpl w:val="FDEA9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A6ADD"/>
    <w:multiLevelType w:val="hybridMultilevel"/>
    <w:tmpl w:val="0242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11667"/>
    <w:multiLevelType w:val="hybridMultilevel"/>
    <w:tmpl w:val="2B76B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0A0151"/>
    <w:multiLevelType w:val="hybridMultilevel"/>
    <w:tmpl w:val="41F268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34B5E"/>
    <w:multiLevelType w:val="hybridMultilevel"/>
    <w:tmpl w:val="346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9723F"/>
    <w:multiLevelType w:val="hybridMultilevel"/>
    <w:tmpl w:val="4A4CB676"/>
    <w:lvl w:ilvl="0" w:tplc="6930CC1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43243"/>
    <w:multiLevelType w:val="hybridMultilevel"/>
    <w:tmpl w:val="E120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C3438"/>
    <w:multiLevelType w:val="hybridMultilevel"/>
    <w:tmpl w:val="EE74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A2349"/>
    <w:multiLevelType w:val="hybridMultilevel"/>
    <w:tmpl w:val="A404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C6A25"/>
    <w:multiLevelType w:val="hybridMultilevel"/>
    <w:tmpl w:val="C66CCD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61DB2"/>
    <w:multiLevelType w:val="hybridMultilevel"/>
    <w:tmpl w:val="D8EC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6A59"/>
    <w:multiLevelType w:val="hybridMultilevel"/>
    <w:tmpl w:val="67165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2330"/>
    <w:multiLevelType w:val="hybridMultilevel"/>
    <w:tmpl w:val="28080CA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 w15:restartNumberingAfterBreak="0">
    <w:nsid w:val="7A346B2C"/>
    <w:multiLevelType w:val="hybridMultilevel"/>
    <w:tmpl w:val="487A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F76AB"/>
    <w:multiLevelType w:val="hybridMultilevel"/>
    <w:tmpl w:val="7B2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4"/>
  </w:num>
  <w:num w:numId="4">
    <w:abstractNumId w:val="11"/>
  </w:num>
  <w:num w:numId="5">
    <w:abstractNumId w:val="40"/>
  </w:num>
  <w:num w:numId="6">
    <w:abstractNumId w:val="18"/>
  </w:num>
  <w:num w:numId="7">
    <w:abstractNumId w:val="39"/>
  </w:num>
  <w:num w:numId="8">
    <w:abstractNumId w:val="1"/>
  </w:num>
  <w:num w:numId="9">
    <w:abstractNumId w:val="28"/>
  </w:num>
  <w:num w:numId="10">
    <w:abstractNumId w:val="31"/>
  </w:num>
  <w:num w:numId="11">
    <w:abstractNumId w:val="25"/>
  </w:num>
  <w:num w:numId="12">
    <w:abstractNumId w:val="22"/>
  </w:num>
  <w:num w:numId="13">
    <w:abstractNumId w:val="10"/>
  </w:num>
  <w:num w:numId="14">
    <w:abstractNumId w:val="2"/>
  </w:num>
  <w:num w:numId="15">
    <w:abstractNumId w:val="21"/>
  </w:num>
  <w:num w:numId="16">
    <w:abstractNumId w:val="19"/>
  </w:num>
  <w:num w:numId="17">
    <w:abstractNumId w:val="12"/>
  </w:num>
  <w:num w:numId="18">
    <w:abstractNumId w:val="33"/>
  </w:num>
  <w:num w:numId="19">
    <w:abstractNumId w:val="34"/>
  </w:num>
  <w:num w:numId="20">
    <w:abstractNumId w:val="30"/>
  </w:num>
  <w:num w:numId="21">
    <w:abstractNumId w:val="27"/>
  </w:num>
  <w:num w:numId="22">
    <w:abstractNumId w:val="4"/>
  </w:num>
  <w:num w:numId="23">
    <w:abstractNumId w:val="38"/>
  </w:num>
  <w:num w:numId="24">
    <w:abstractNumId w:val="3"/>
  </w:num>
  <w:num w:numId="25">
    <w:abstractNumId w:val="7"/>
  </w:num>
  <w:num w:numId="26">
    <w:abstractNumId w:val="37"/>
  </w:num>
  <w:num w:numId="27">
    <w:abstractNumId w:val="15"/>
  </w:num>
  <w:num w:numId="28">
    <w:abstractNumId w:val="6"/>
  </w:num>
  <w:num w:numId="29">
    <w:abstractNumId w:val="26"/>
  </w:num>
  <w:num w:numId="30">
    <w:abstractNumId w:val="8"/>
  </w:num>
  <w:num w:numId="31">
    <w:abstractNumId w:val="32"/>
  </w:num>
  <w:num w:numId="32">
    <w:abstractNumId w:val="0"/>
  </w:num>
  <w:num w:numId="33">
    <w:abstractNumId w:val="13"/>
  </w:num>
  <w:num w:numId="34">
    <w:abstractNumId w:val="14"/>
  </w:num>
  <w:num w:numId="35">
    <w:abstractNumId w:val="9"/>
  </w:num>
  <w:num w:numId="36">
    <w:abstractNumId w:val="23"/>
  </w:num>
  <w:num w:numId="37">
    <w:abstractNumId w:val="17"/>
  </w:num>
  <w:num w:numId="38">
    <w:abstractNumId w:val="35"/>
  </w:num>
  <w:num w:numId="39">
    <w:abstractNumId w:val="20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2C"/>
    <w:rsid w:val="000039C3"/>
    <w:rsid w:val="000141E7"/>
    <w:rsid w:val="00036EEB"/>
    <w:rsid w:val="00075BCB"/>
    <w:rsid w:val="00097239"/>
    <w:rsid w:val="000C7B21"/>
    <w:rsid w:val="000D0D9E"/>
    <w:rsid w:val="001649BF"/>
    <w:rsid w:val="00226C22"/>
    <w:rsid w:val="00243676"/>
    <w:rsid w:val="00276131"/>
    <w:rsid w:val="002E7797"/>
    <w:rsid w:val="00304BC6"/>
    <w:rsid w:val="00333B84"/>
    <w:rsid w:val="00342CA9"/>
    <w:rsid w:val="00370460"/>
    <w:rsid w:val="003D3FF5"/>
    <w:rsid w:val="00400830"/>
    <w:rsid w:val="00466A70"/>
    <w:rsid w:val="004A4DCB"/>
    <w:rsid w:val="004A53B1"/>
    <w:rsid w:val="004D67CF"/>
    <w:rsid w:val="004D73C5"/>
    <w:rsid w:val="004E1F59"/>
    <w:rsid w:val="004E35A3"/>
    <w:rsid w:val="004F652A"/>
    <w:rsid w:val="00513921"/>
    <w:rsid w:val="005209CE"/>
    <w:rsid w:val="00525EC6"/>
    <w:rsid w:val="00530925"/>
    <w:rsid w:val="00530CC8"/>
    <w:rsid w:val="0053540F"/>
    <w:rsid w:val="0059464E"/>
    <w:rsid w:val="005D61C2"/>
    <w:rsid w:val="005E4506"/>
    <w:rsid w:val="005F1733"/>
    <w:rsid w:val="0060418E"/>
    <w:rsid w:val="006104C4"/>
    <w:rsid w:val="00614951"/>
    <w:rsid w:val="006211EB"/>
    <w:rsid w:val="006846FF"/>
    <w:rsid w:val="00695EF1"/>
    <w:rsid w:val="006C2FA8"/>
    <w:rsid w:val="007470C9"/>
    <w:rsid w:val="00754742"/>
    <w:rsid w:val="00757C13"/>
    <w:rsid w:val="007A3711"/>
    <w:rsid w:val="007B3CFE"/>
    <w:rsid w:val="007D6B96"/>
    <w:rsid w:val="007F224C"/>
    <w:rsid w:val="00827431"/>
    <w:rsid w:val="008359BB"/>
    <w:rsid w:val="00850A8B"/>
    <w:rsid w:val="00877378"/>
    <w:rsid w:val="00880CBF"/>
    <w:rsid w:val="00914639"/>
    <w:rsid w:val="00937A94"/>
    <w:rsid w:val="009F0CDA"/>
    <w:rsid w:val="00A22B07"/>
    <w:rsid w:val="00A3232C"/>
    <w:rsid w:val="00A80DA5"/>
    <w:rsid w:val="00AB4F5F"/>
    <w:rsid w:val="00B14CF4"/>
    <w:rsid w:val="00B37364"/>
    <w:rsid w:val="00BA0EB4"/>
    <w:rsid w:val="00BC2B40"/>
    <w:rsid w:val="00BD1301"/>
    <w:rsid w:val="00C25BF2"/>
    <w:rsid w:val="00C276D6"/>
    <w:rsid w:val="00C521D0"/>
    <w:rsid w:val="00C7741D"/>
    <w:rsid w:val="00C82489"/>
    <w:rsid w:val="00C856F9"/>
    <w:rsid w:val="00CA6729"/>
    <w:rsid w:val="00CB3B0A"/>
    <w:rsid w:val="00CD24B2"/>
    <w:rsid w:val="00CE0CCD"/>
    <w:rsid w:val="00D0165D"/>
    <w:rsid w:val="00D332CD"/>
    <w:rsid w:val="00EA78D9"/>
    <w:rsid w:val="00EC136F"/>
    <w:rsid w:val="00F72CAF"/>
    <w:rsid w:val="00F83621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2426"/>
  <w15:docId w15:val="{E18BCE75-C895-472E-A22F-5BFF5A5B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A70"/>
    <w:pPr>
      <w:spacing w:after="0" w:line="240" w:lineRule="auto"/>
    </w:pPr>
  </w:style>
  <w:style w:type="table" w:styleId="TableGrid">
    <w:name w:val="Table Grid"/>
    <w:basedOn w:val="TableNormal"/>
    <w:uiPriority w:val="39"/>
    <w:rsid w:val="0046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8AE9-FC6B-45C0-92CC-3EB8E8D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attersall</dc:creator>
  <cp:lastModifiedBy>Miss Sawkins</cp:lastModifiedBy>
  <cp:revision>4</cp:revision>
  <dcterms:created xsi:type="dcterms:W3CDTF">2024-03-17T15:19:00Z</dcterms:created>
  <dcterms:modified xsi:type="dcterms:W3CDTF">2024-05-02T10:22:00Z</dcterms:modified>
</cp:coreProperties>
</file>